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580103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07 -13 июля</w:t>
      </w:r>
      <w:r w:rsidR="003A2347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>202</w:t>
      </w:r>
      <w:r w:rsidR="003A2347">
        <w:rPr>
          <w:rFonts w:ascii="Times New Roman" w:hAnsi="Times New Roman"/>
          <w:b/>
          <w:sz w:val="28"/>
          <w:szCs w:val="28"/>
        </w:rPr>
        <w:t xml:space="preserve">5 </w:t>
      </w:r>
      <w:r w:rsidR="00A04B53" w:rsidRPr="00B0506A">
        <w:rPr>
          <w:rFonts w:ascii="Times New Roman" w:hAnsi="Times New Roman"/>
          <w:b/>
          <w:sz w:val="28"/>
          <w:szCs w:val="28"/>
        </w:rPr>
        <w:t>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0718DC" w:rsidTr="00D35824">
        <w:tc>
          <w:tcPr>
            <w:tcW w:w="534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ннотация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D35824">
        <w:tc>
          <w:tcPr>
            <w:tcW w:w="15559" w:type="dxa"/>
            <w:gridSpan w:val="6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80103" w:rsidRPr="000718DC" w:rsidTr="00D35824">
        <w:tc>
          <w:tcPr>
            <w:tcW w:w="534" w:type="dxa"/>
          </w:tcPr>
          <w:p w:rsidR="00580103" w:rsidRPr="001A2876" w:rsidRDefault="005D4F0E" w:rsidP="0058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80103" w:rsidRDefault="00580103" w:rsidP="00580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580103" w:rsidRDefault="00580103" w:rsidP="0058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580103" w:rsidRDefault="00580103" w:rsidP="00580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80103" w:rsidRDefault="00580103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7.2025 г. </w:t>
            </w:r>
          </w:p>
          <w:p w:rsidR="00580103" w:rsidRDefault="005D4F0E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80103" w:rsidRDefault="00580103" w:rsidP="00580103">
            <w:pPr>
              <w:pStyle w:val="af"/>
            </w:pPr>
            <w:r>
              <w:t>Отдел ЗАГС городского округа Октябрьск</w:t>
            </w:r>
          </w:p>
          <w:p w:rsidR="00580103" w:rsidRDefault="00580103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580103" w:rsidRDefault="00580103" w:rsidP="0058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Управление социального развития»</w:t>
            </w:r>
          </w:p>
          <w:p w:rsidR="00580103" w:rsidRDefault="00580103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5D4F0E" w:rsidRPr="000718DC" w:rsidTr="00D35824">
        <w:tc>
          <w:tcPr>
            <w:tcW w:w="534" w:type="dxa"/>
          </w:tcPr>
          <w:p w:rsidR="005D4F0E" w:rsidRDefault="005D4F0E" w:rsidP="0058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D4F0E" w:rsidRDefault="005D4F0E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4F0E" w:rsidRDefault="005D4F0E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5г.</w:t>
            </w:r>
          </w:p>
          <w:p w:rsidR="005D4F0E" w:rsidRDefault="005D4F0E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D4F0E" w:rsidRDefault="005D4F0E" w:rsidP="00580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D4F0E" w:rsidRDefault="005D4F0E" w:rsidP="00580103">
            <w:pPr>
              <w:pStyle w:val="af"/>
            </w:pPr>
            <w:r>
              <w:t xml:space="preserve">Сквер по ул. </w:t>
            </w:r>
            <w:proofErr w:type="gramStart"/>
            <w:r>
              <w:t>Ленинградской</w:t>
            </w:r>
            <w:proofErr w:type="gramEnd"/>
            <w:r>
              <w:t>,48</w:t>
            </w:r>
          </w:p>
        </w:tc>
        <w:tc>
          <w:tcPr>
            <w:tcW w:w="2977" w:type="dxa"/>
          </w:tcPr>
          <w:p w:rsidR="005D4F0E" w:rsidRDefault="005D4F0E" w:rsidP="0058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5D4F0E" w:rsidRPr="000718DC" w:rsidTr="005D4F0E">
        <w:trPr>
          <w:trHeight w:val="906"/>
        </w:trPr>
        <w:tc>
          <w:tcPr>
            <w:tcW w:w="534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г.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5D4F0E" w:rsidRDefault="005D4F0E" w:rsidP="005D4F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по ул. Макаренко  </w:t>
            </w: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D4F0E" w:rsidRPr="000718DC" w:rsidTr="00D35824">
        <w:tc>
          <w:tcPr>
            <w:tcW w:w="15559" w:type="dxa"/>
            <w:gridSpan w:val="6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D4F0E" w:rsidRPr="000718DC" w:rsidTr="00D35824">
        <w:tc>
          <w:tcPr>
            <w:tcW w:w="534" w:type="dxa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D4F0E" w:rsidRPr="000718DC" w:rsidTr="00D35824">
        <w:tc>
          <w:tcPr>
            <w:tcW w:w="534" w:type="dxa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D4F0E" w:rsidRPr="000718DC" w:rsidTr="00D35824">
        <w:tc>
          <w:tcPr>
            <w:tcW w:w="15559" w:type="dxa"/>
            <w:gridSpan w:val="6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D4F0E" w:rsidRPr="000718DC" w:rsidTr="00D35824">
        <w:tc>
          <w:tcPr>
            <w:tcW w:w="534" w:type="dxa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в симфонической музыке»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идеозапись с Московской государственной академической  филармонии.</w:t>
            </w:r>
          </w:p>
          <w:p w:rsidR="005D4F0E" w:rsidRDefault="005D4F0E" w:rsidP="005D4F0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7.2025г.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F0E" w:rsidRPr="000A4046" w:rsidTr="00D35824">
        <w:trPr>
          <w:trHeight w:val="70"/>
        </w:trPr>
        <w:tc>
          <w:tcPr>
            <w:tcW w:w="15559" w:type="dxa"/>
            <w:gridSpan w:val="6"/>
          </w:tcPr>
          <w:p w:rsidR="005D4F0E" w:rsidRPr="001A2876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D4F0E" w:rsidRPr="000A4046" w:rsidTr="00D35824">
        <w:tc>
          <w:tcPr>
            <w:tcW w:w="534" w:type="dxa"/>
          </w:tcPr>
          <w:p w:rsidR="005D4F0E" w:rsidRPr="001A2876" w:rsidRDefault="005D4F0E" w:rsidP="005D4F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D4F0E" w:rsidRPr="00FD5DD7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D4F0E" w:rsidRPr="00AD441D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4F0E" w:rsidRPr="00AD441D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D4F0E" w:rsidRPr="004A72A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F0E" w:rsidRPr="000A4046" w:rsidTr="00D35824">
        <w:tc>
          <w:tcPr>
            <w:tcW w:w="15559" w:type="dxa"/>
            <w:gridSpan w:val="6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D4F0E" w:rsidRPr="000A4046" w:rsidTr="00D35824">
        <w:tc>
          <w:tcPr>
            <w:tcW w:w="534" w:type="dxa"/>
          </w:tcPr>
          <w:p w:rsidR="005D4F0E" w:rsidRPr="001A2876" w:rsidRDefault="005D4F0E" w:rsidP="005D4F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D4F0E" w:rsidRPr="00F90BC9" w:rsidRDefault="005D4F0E" w:rsidP="005D4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D4F0E" w:rsidRPr="00AD441D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4F0E" w:rsidRPr="00AD441D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D4F0E" w:rsidRPr="004A72A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F0E" w:rsidRPr="000A4046" w:rsidTr="00974392">
        <w:tc>
          <w:tcPr>
            <w:tcW w:w="15559" w:type="dxa"/>
            <w:gridSpan w:val="6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D4F0E" w:rsidRPr="000A4046" w:rsidTr="00D35824">
        <w:tc>
          <w:tcPr>
            <w:tcW w:w="534" w:type="dxa"/>
          </w:tcPr>
          <w:p w:rsidR="005D4F0E" w:rsidRPr="001A2876" w:rsidRDefault="003F3757" w:rsidP="005D4F0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Лето в городе» - единый день досуга </w:t>
            </w:r>
          </w:p>
        </w:tc>
        <w:tc>
          <w:tcPr>
            <w:tcW w:w="4962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е игровые площадки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5D4F0E" w:rsidRDefault="005D4F0E" w:rsidP="005D4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5D4F0E" w:rsidRDefault="005D4F0E" w:rsidP="005D4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евая аллея перед домом культуры</w:t>
            </w:r>
          </w:p>
        </w:tc>
        <w:tc>
          <w:tcPr>
            <w:tcW w:w="2977" w:type="dxa"/>
          </w:tcPr>
          <w:p w:rsidR="005D4F0E" w:rsidRDefault="005D4F0E" w:rsidP="005D4F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то в городе»     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Единый день досуга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, детские игровые программы, настольные игры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  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0103">
              <w:rPr>
                <w:rFonts w:ascii="Times New Roman" w:hAnsi="Times New Roman"/>
                <w:shd w:val="clear" w:color="auto" w:fill="FFFFFF"/>
              </w:rPr>
              <w:t>«Наши символы» -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мероприятие, посвященное Дню Самарской символики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активные площадки, посвященные Дню Самарской символики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 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ёвая аллея  перед домом культуры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99" w:rsidRPr="000A4046" w:rsidTr="00D35824"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D62054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ево моей семьи»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Древо моей семьи» от волонтер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для жителей города, где каждый участник может создать древо своей семьи из фотографий на заготовленном шаблоне, в рамках празднования Дня семьи, любви и верности</w:t>
            </w:r>
          </w:p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на согласовании 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ктябрьск «Дом молодежных организаций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D62054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обеды русского флота над турецким флотом в Чесменском сражении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D62054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обеды русской армии под командованием Петра Первого над шведами в Полтавском сражении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463C99" w:rsidRDefault="00463C99" w:rsidP="00463C9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463C99" w:rsidRPr="000A4046" w:rsidTr="00D35824">
        <w:trPr>
          <w:trHeight w:val="70"/>
        </w:trPr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рия главных сражений Великой Отечественной войны,  представленная через повествование о ветеранах войны – жителях </w:t>
            </w:r>
            <w:r>
              <w:rPr>
                <w:rFonts w:ascii="Times New Roman" w:hAnsi="Times New Roman"/>
              </w:rPr>
              <w:lastRenderedPageBreak/>
              <w:t>города Октябрьск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8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л Великой Отечественной войны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C99" w:rsidRPr="000A4046" w:rsidTr="00D35824"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63C99" w:rsidRPr="007C03E8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«Стальные </w:t>
            </w:r>
            <w:proofErr w:type="spellStart"/>
            <w:r>
              <w:rPr>
                <w:sz w:val="22"/>
                <w:szCs w:val="22"/>
              </w:rPr>
              <w:t>стражницы</w:t>
            </w:r>
            <w:proofErr w:type="spellEnd"/>
            <w:r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памяти девушек, </w:t>
            </w:r>
            <w:r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>
              <w:rPr>
                <w:rFonts w:ascii="Times New Roman" w:hAnsi="Times New Roman"/>
              </w:rPr>
              <w:t>767 зенитно-артиллерийского полк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Pr="00CF7C54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в технике солома, из личной коллекции мастера - Л.Г. Жуковой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463C99" w:rsidRDefault="00463C99" w:rsidP="00463C9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семейным зонтиком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2D3748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hd w:val="clear" w:color="auto" w:fill="FFFFFF"/>
              </w:rPr>
              <w:t>На выставке представлена художественная литература о семейном воспитании. В книгах можно найти информацию о том, как создать счастливую семью и воспитывать детей.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2D3748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1.07.2025г-31.07.20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стера русской живописи»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>
              <w:rPr>
                <w:rFonts w:ascii="Times New Roman" w:hAnsi="Times New Roman"/>
                <w:color w:val="3C3C3C"/>
              </w:rPr>
              <w:t>На выставке разместятся книги поэтов и писателей, которые в своем творчестве воспевают природу.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3C3C3C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1.07.2025г-31.07.20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- приглашение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 с книжкой!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>
              <w:rPr>
                <w:rFonts w:ascii="Times New Roman" w:hAnsi="Times New Roman"/>
                <w:color w:val="3C3C3C"/>
              </w:rPr>
              <w:t>Ребят ждут детские книги, которые помогут совместить долгожданный летний отдых с увлекательным чтением, который доставит много удовольствия.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1.07.25г-31.07.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63C99" w:rsidRDefault="00463C99" w:rsidP="0046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«Небесные покровители семьи – </w:t>
            </w:r>
          </w:p>
          <w:p w:rsidR="00463C99" w:rsidRDefault="00463C99" w:rsidP="0046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етр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Феврони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463C99" w:rsidRDefault="00463C99" w:rsidP="0046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ставка будет посвящена Дню любви, семьи и верности. Книги и иллюстрации расскажут читателям об истории праздника, о святых Петре и </w:t>
            </w:r>
            <w:proofErr w:type="spellStart"/>
            <w:r>
              <w:rPr>
                <w:rFonts w:ascii="Times New Roman" w:eastAsiaTheme="minorHAnsi" w:hAnsi="Times New Roman"/>
              </w:rPr>
              <w:t>Февронии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Н.А. Некрасова,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тературный автограф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Style w:val="3ullf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г.-  13.07.20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Н.А. Некрасова,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ла в правде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нижно</w:t>
            </w:r>
            <w:proofErr w:type="spellEnd"/>
            <w:r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4962" w:type="dxa"/>
          </w:tcPr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463C99" w:rsidRDefault="00463C99" w:rsidP="00463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г.-  13.07.20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Н.А. Некрасова,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е обереги»      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Мастера народных и художественных ремесел и промыслов Самарской области» Воробьевой Галины Николаевны. </w:t>
            </w:r>
            <w:proofErr w:type="gramStart"/>
            <w:r>
              <w:rPr>
                <w:rFonts w:ascii="Times New Roman" w:hAnsi="Times New Roman"/>
              </w:rPr>
              <w:t>Посвящен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Дню семьи, любви и верности. </w:t>
            </w:r>
          </w:p>
        </w:tc>
        <w:tc>
          <w:tcPr>
            <w:tcW w:w="1701" w:type="dxa"/>
          </w:tcPr>
          <w:p w:rsidR="00463C99" w:rsidRDefault="00463C99" w:rsidP="00463C99">
            <w:pPr>
              <w:jc w:val="center"/>
            </w:pPr>
            <w:r w:rsidRPr="00F60AB3">
              <w:rPr>
                <w:rFonts w:ascii="Times New Roman" w:hAnsi="Times New Roman"/>
              </w:rPr>
              <w:t>01.07.25г-31.07.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ых рук мастерство» 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память о мастере декоративно прикладного творчества Зубковой Светлане Николаевне.   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3C99" w:rsidRDefault="00463C99" w:rsidP="00463C99">
            <w:pPr>
              <w:jc w:val="center"/>
            </w:pPr>
            <w:r w:rsidRPr="00F60AB3">
              <w:rPr>
                <w:rFonts w:ascii="Times New Roman" w:hAnsi="Times New Roman"/>
              </w:rPr>
              <w:t>01.07.25г-31.07.25г.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</w:tr>
      <w:tr w:rsidR="00463C99" w:rsidRPr="000A4046" w:rsidTr="00D35824">
        <w:trPr>
          <w:trHeight w:val="70"/>
        </w:trPr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</w:t>
            </w:r>
          </w:p>
          <w:p w:rsidR="00463C99" w:rsidRDefault="00463C99" w:rsidP="00463C9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семья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F3F46"/>
                <w:lang w:eastAsia="ru-RU"/>
              </w:rPr>
            </w:pPr>
            <w:r>
              <w:rPr>
                <w:rFonts w:ascii="Times New Roman" w:eastAsia="Times New Roman" w:hAnsi="Times New Roman"/>
                <w:color w:val="3F3F46"/>
                <w:lang w:eastAsia="ru-RU"/>
              </w:rPr>
              <w:t>Беседа, посвященная Дню семьи, любви и верности.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3F3F46"/>
                <w:lang w:eastAsia="ru-RU"/>
              </w:rPr>
              <w:t>0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ая круговерть»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площадк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День семьи, любви и верности горожане примут участие в играх и викторинах, </w:t>
            </w:r>
            <w:r>
              <w:rPr>
                <w:rFonts w:ascii="Times New Roman" w:hAnsi="Times New Roman"/>
              </w:rPr>
              <w:lastRenderedPageBreak/>
              <w:t>посвященных этому празднику. Участники соберут  из двух частей пословицы о семье, ответят на вопросы викторин по истории праздника, о семейных традициях.  Дети ответят на вопросы литературной викторины по сказочным  произведениям о семье и детях, а  вместе с родителями смогут порисовать на площадке «Мы рисуем счастье»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</w:tcPr>
          <w:p w:rsidR="00463C99" w:rsidRDefault="00463C99" w:rsidP="00463C9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 xml:space="preserve">«И ляжет на душу добро» 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ракурс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священо жизни и творчеству русской поэтессы Беллы Ахмадулиной. Прозвучат поэтические произведения автора. Рассказ о жизни дополнят документальные видеоролики и  фотографии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  <w:r>
              <w:rPr>
                <w:rFonts w:ascii="Times New Roman" w:hAnsi="Times New Roman"/>
              </w:rPr>
              <w:t xml:space="preserve"> геронтопсихиатрический центр»,</w:t>
            </w:r>
          </w:p>
          <w:p w:rsidR="00463C99" w:rsidRDefault="00463C99" w:rsidP="00463C9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чная палитра лета»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веты даруют не только красоту, но ещё и дружат с человеком: врачуют, указывают дорогу, стерегут подземные клады, подсказывают погоду. Приоткроем жителям города дверь в таинственный мир цветов. Ведь в самом крошечном одуванчике, в затерянном среди хлебов васильке заложена великая сила, которая заставляет радоваться или грустить, волноваться, вспоминать о чём-то своём. Предложим ответить на вопросы викторины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</w:tcPr>
          <w:p w:rsidR="00463C99" w:rsidRDefault="00463C99" w:rsidP="00463C9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3C99" w:rsidRDefault="00463C99" w:rsidP="00463C99">
            <w:pPr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итературный кавардак»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</w:t>
            </w:r>
            <w:proofErr w:type="spellStart"/>
            <w:r>
              <w:rPr>
                <w:rFonts w:ascii="Times New Roman" w:hAnsi="Times New Roman"/>
              </w:rPr>
              <w:t>бродилка</w:t>
            </w:r>
            <w:proofErr w:type="spellEnd"/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(в рамках проекта «</w:t>
            </w:r>
            <w:proofErr w:type="spellStart"/>
            <w:r>
              <w:rPr>
                <w:rFonts w:ascii="Times New Roman" w:hAnsi="Times New Roman"/>
                <w:i/>
              </w:rPr>
              <w:t>БиблиоДворик</w:t>
            </w:r>
            <w:proofErr w:type="spellEnd"/>
            <w:r>
              <w:rPr>
                <w:rFonts w:ascii="Times New Roman" w:hAnsi="Times New Roman"/>
                <w:i/>
              </w:rPr>
              <w:t>»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римут участие в увлекательном поиске различных объектов, каждый из которых ведет к следующему интересному заданию, связанному с книгой и чтением. Не обойдется без приятных сюрпризов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 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во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463C99" w:rsidRDefault="00463C99" w:rsidP="00463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околадная тайна»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ее развлечение</w:t>
            </w:r>
          </w:p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священо Всемирному дню шоколада. Участники узнают интересные </w:t>
            </w:r>
            <w:proofErr w:type="gramStart"/>
            <w:r>
              <w:rPr>
                <w:rFonts w:ascii="Times New Roman" w:hAnsi="Times New Roman"/>
              </w:rPr>
              <w:t>факты о шоколаде</w:t>
            </w:r>
            <w:proofErr w:type="gramEnd"/>
            <w:r>
              <w:rPr>
                <w:rFonts w:ascii="Times New Roman" w:hAnsi="Times New Roman"/>
              </w:rPr>
              <w:t>,  и ответят на вопросы шоколадной викторины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5г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463C99" w:rsidRDefault="00463C99" w:rsidP="00463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«Смотрю я в стекляшку зеленого цвета...» Книжное знакомство А.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тересное книжное знакомство с любимой детской писательницей Агнией Львовной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, ожидает ребят, посетителей детского </w:t>
            </w:r>
            <w:r>
              <w:rPr>
                <w:rFonts w:ascii="Times New Roman" w:hAnsi="Times New Roman"/>
              </w:rPr>
              <w:lastRenderedPageBreak/>
              <w:t>пространства «</w:t>
            </w:r>
            <w:proofErr w:type="spellStart"/>
            <w:r>
              <w:rPr>
                <w:rFonts w:ascii="Times New Roman" w:hAnsi="Times New Roman"/>
              </w:rPr>
              <w:t>Библиотеремок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463C99" w:rsidRDefault="00463C99" w:rsidP="00463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7.2025 г. 13.00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ата и время </w:t>
            </w:r>
            <w:r>
              <w:rPr>
                <w:rFonts w:ascii="Times New Roman" w:hAnsi="Times New Roman"/>
              </w:rPr>
              <w:lastRenderedPageBreak/>
              <w:t>уточняется)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иблиотека им. А.С. Пушкина – филиал №1                                               ул. Ленинградская, </w:t>
            </w:r>
            <w:r>
              <w:rPr>
                <w:rFonts w:ascii="Times New Roman" w:hAnsi="Times New Roman"/>
              </w:rPr>
              <w:lastRenderedPageBreak/>
              <w:t>д.48</w:t>
            </w: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ализованная библиотечная система г. о. Октябрьск</w:t>
            </w:r>
          </w:p>
        </w:tc>
      </w:tr>
      <w:tr w:rsidR="00463C99" w:rsidRPr="000A4046" w:rsidTr="00D35824"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нлайн мероприятия</w:t>
            </w:r>
          </w:p>
        </w:tc>
      </w:tr>
      <w:tr w:rsidR="00463C99" w:rsidRPr="000A4046" w:rsidTr="00D35824">
        <w:trPr>
          <w:trHeight w:val="191"/>
        </w:trPr>
        <w:tc>
          <w:tcPr>
            <w:tcW w:w="534" w:type="dxa"/>
          </w:tcPr>
          <w:p w:rsidR="00463C99" w:rsidRPr="001A2876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63C99" w:rsidRPr="000A4046" w:rsidTr="00D35824">
        <w:trPr>
          <w:trHeight w:val="146"/>
        </w:trPr>
        <w:tc>
          <w:tcPr>
            <w:tcW w:w="534" w:type="dxa"/>
          </w:tcPr>
          <w:p w:rsidR="00463C99" w:rsidRPr="001A2876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3C99" w:rsidRPr="00442C2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Pr="003A5258" w:rsidRDefault="00463C99" w:rsidP="00463C99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463C99" w:rsidRPr="004A72AE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C99" w:rsidRPr="000A4046" w:rsidTr="00D35824"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B0506A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3C99" w:rsidRDefault="00463C99" w:rsidP="0046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3C99" w:rsidRPr="000A4046" w:rsidTr="00D35824">
        <w:trPr>
          <w:trHeight w:val="70"/>
        </w:trPr>
        <w:tc>
          <w:tcPr>
            <w:tcW w:w="15559" w:type="dxa"/>
            <w:gridSpan w:val="6"/>
          </w:tcPr>
          <w:p w:rsidR="00463C99" w:rsidRPr="001A2876" w:rsidRDefault="00463C99" w:rsidP="00463C9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63C99" w:rsidRPr="000A4046" w:rsidTr="00D35824">
        <w:tc>
          <w:tcPr>
            <w:tcW w:w="534" w:type="dxa"/>
          </w:tcPr>
          <w:p w:rsidR="00463C99" w:rsidRPr="001A2876" w:rsidRDefault="00463C99" w:rsidP="00463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3C99" w:rsidRPr="001A2876" w:rsidRDefault="00463C99" w:rsidP="00463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55C9"/>
    <w:rsid w:val="000A7B52"/>
    <w:rsid w:val="000C0DFA"/>
    <w:rsid w:val="000C418C"/>
    <w:rsid w:val="000C61D2"/>
    <w:rsid w:val="000C698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06B4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D713A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199A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2347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3F3757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3C99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0103"/>
    <w:rsid w:val="00585D18"/>
    <w:rsid w:val="00587AC6"/>
    <w:rsid w:val="00590FAB"/>
    <w:rsid w:val="005963A5"/>
    <w:rsid w:val="005C1FCF"/>
    <w:rsid w:val="005C3C62"/>
    <w:rsid w:val="005D0C38"/>
    <w:rsid w:val="005D0D42"/>
    <w:rsid w:val="005D4F0E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45D7E"/>
    <w:rsid w:val="00761974"/>
    <w:rsid w:val="0076656B"/>
    <w:rsid w:val="00773779"/>
    <w:rsid w:val="0077590A"/>
    <w:rsid w:val="0078430B"/>
    <w:rsid w:val="0079076B"/>
    <w:rsid w:val="007B24F8"/>
    <w:rsid w:val="007B4993"/>
    <w:rsid w:val="007C03E8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46948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0C5B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35E2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CF7C54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2054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DF759A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3ullf">
    <w:name w:val="_3ullf"/>
    <w:basedOn w:val="a0"/>
    <w:rsid w:val="007C03E8"/>
  </w:style>
  <w:style w:type="character" w:customStyle="1" w:styleId="c5">
    <w:name w:val="c5"/>
    <w:basedOn w:val="a0"/>
    <w:rsid w:val="000C6981"/>
  </w:style>
  <w:style w:type="character" w:customStyle="1" w:styleId="c2">
    <w:name w:val="c2"/>
    <w:basedOn w:val="a0"/>
    <w:rsid w:val="000C6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3ullf">
    <w:name w:val="_3ullf"/>
    <w:basedOn w:val="a0"/>
    <w:rsid w:val="007C03E8"/>
  </w:style>
  <w:style w:type="character" w:customStyle="1" w:styleId="c5">
    <w:name w:val="c5"/>
    <w:basedOn w:val="a0"/>
    <w:rsid w:val="000C6981"/>
  </w:style>
  <w:style w:type="character" w:customStyle="1" w:styleId="c2">
    <w:name w:val="c2"/>
    <w:basedOn w:val="a0"/>
    <w:rsid w:val="000C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EFF6-B2D0-4382-89F7-A62F56E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</cp:revision>
  <dcterms:created xsi:type="dcterms:W3CDTF">2025-01-13T09:32:00Z</dcterms:created>
  <dcterms:modified xsi:type="dcterms:W3CDTF">2025-07-02T12:19:00Z</dcterms:modified>
</cp:coreProperties>
</file>